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MS PMincho" w:eastAsia="MS PMincho" w:hAnsi="MS PMincho" w:cs="Times New Roman"/>
          <w:b/>
          <w:bCs/>
          <w:color w:val="000000"/>
          <w:sz w:val="24"/>
          <w:szCs w:val="24"/>
        </w:rPr>
        <w:id w:val="1440334573"/>
        <w:docPartObj>
          <w:docPartGallery w:val="Cover Pages"/>
          <w:docPartUnique/>
        </w:docPartObj>
      </w:sdtPr>
      <w:sdtEndPr/>
      <w:sdtContent>
        <w:p w14:paraId="106BD32B" w14:textId="01AC01AD" w:rsidR="0087557F" w:rsidRDefault="009217F1" w:rsidP="0087557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137E3269" wp14:editId="3EC90ABC">
                <wp:simplePos x="0" y="0"/>
                <wp:positionH relativeFrom="page">
                  <wp:align>right</wp:align>
                </wp:positionH>
                <wp:positionV relativeFrom="paragraph">
                  <wp:posOffset>-1529255</wp:posOffset>
                </wp:positionV>
                <wp:extent cx="8232660" cy="11552664"/>
                <wp:effectExtent l="0" t="0" r="0" b="0"/>
                <wp:wrapNone/>
                <wp:docPr id="18" name="Picture 0" descr="for-wor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r-word.jpg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32660" cy="11552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7557F">
            <w:rPr>
              <w:noProof/>
            </w:rPr>
            <w:softHyphen/>
          </w:r>
        </w:p>
        <w:p w14:paraId="4F6C9432" w14:textId="3C180CB3" w:rsidR="0087557F" w:rsidRPr="00323CB6" w:rsidRDefault="0087557F" w:rsidP="0087557F">
          <w:bookmarkStart w:id="0" w:name="_Hlk61816122"/>
          <w:r>
            <w:rPr>
              <w:noProof/>
            </w:rPr>
            <w:softHyphen/>
          </w:r>
          <w:bookmarkEnd w:id="0"/>
        </w:p>
        <w:p w14:paraId="7A5A5487" w14:textId="4FFCF2E3" w:rsidR="00130179" w:rsidRPr="009217F1" w:rsidRDefault="009217F1">
          <w:pPr>
            <w:rPr>
              <w:rFonts w:ascii="MS PMincho" w:eastAsia="MS PMincho" w:hAnsi="MS PMincho" w:cs="Times New Roman"/>
              <w:b/>
              <w:bCs/>
              <w:color w:val="000000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707BF734" wp14:editId="558BB0FE">
                    <wp:simplePos x="0" y="0"/>
                    <wp:positionH relativeFrom="column">
                      <wp:posOffset>3906520</wp:posOffset>
                    </wp:positionH>
                    <wp:positionV relativeFrom="paragraph">
                      <wp:posOffset>3109069</wp:posOffset>
                    </wp:positionV>
                    <wp:extent cx="2480310" cy="1388745"/>
                    <wp:effectExtent l="0" t="0" r="15240" b="1905"/>
                    <wp:wrapNone/>
                    <wp:docPr id="19" name="Text Box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310" cy="1388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7BED71" w14:textId="77777777" w:rsidR="00783022" w:rsidRPr="00E47FEA" w:rsidRDefault="00783022" w:rsidP="0087557F">
                                <w:pPr>
                                  <w:jc w:val="right"/>
                                  <w:rPr>
                                    <w:rFonts w:ascii="Agency FB bold" w:hAnsi="Agency FB bold"/>
                                    <w:color w:val="A0C0E7"/>
                                    <w:sz w:val="200"/>
                                    <w:szCs w:val="200"/>
                                  </w:rPr>
                                </w:pPr>
                                <w:r w:rsidRPr="00E47FEA">
                                  <w:rPr>
                                    <w:rFonts w:ascii="Agency FB bold" w:eastAsia="SimSun" w:hAnsi="Agency FB bold" w:cs="Leelawadee"/>
                                    <w:color w:val="A0C0E7"/>
                                    <w:sz w:val="200"/>
                                    <w:szCs w:val="200"/>
                                  </w:rPr>
                                  <w:t>20</w:t>
                                </w:r>
                                <w:r>
                                  <w:rPr>
                                    <w:rFonts w:ascii="Agency FB bold" w:eastAsia="SimSun" w:hAnsi="Agency FB bold" w:cs="Leelawadee"/>
                                    <w:color w:val="A0C0E7"/>
                                    <w:sz w:val="200"/>
                                    <w:szCs w:val="200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7BF7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26" type="#_x0000_t202" style="position:absolute;margin-left:307.6pt;margin-top:244.8pt;width:195.3pt;height:10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" filled="f" stroked="f">
                    <v:textbox inset="0,0,0,0">
                      <w:txbxContent>
                        <w:p w14:paraId="5C7BED71" w14:textId="77777777" w:rsidR="00783022" w:rsidRPr="00E47FEA" w:rsidRDefault="00783022" w:rsidP="0087557F">
                          <w:pPr>
                            <w:jc w:val="right"/>
                            <w:rPr>
                              <w:rFonts w:ascii="Agency FB bold" w:hAnsi="Agency FB bold"/>
                              <w:color w:val="A0C0E7"/>
                              <w:sz w:val="200"/>
                              <w:szCs w:val="200"/>
                            </w:rPr>
                          </w:pPr>
                          <w:r w:rsidRPr="00E47FEA">
                            <w:rPr>
                              <w:rFonts w:ascii="Agency FB bold" w:eastAsia="SimSun" w:hAnsi="Agency FB bold" w:cs="Leelawadee"/>
                              <w:color w:val="A0C0E7"/>
                              <w:sz w:val="200"/>
                              <w:szCs w:val="200"/>
                            </w:rPr>
                            <w:t>20</w:t>
                          </w:r>
                          <w:r>
                            <w:rPr>
                              <w:rFonts w:ascii="Agency FB bold" w:eastAsia="SimSun" w:hAnsi="Agency FB bold" w:cs="Leelawadee"/>
                              <w:color w:val="A0C0E7"/>
                              <w:sz w:val="200"/>
                              <w:szCs w:val="200"/>
                            </w:rPr>
                            <w:t>2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16CA0BAB" wp14:editId="70370CE7">
                    <wp:simplePos x="0" y="0"/>
                    <wp:positionH relativeFrom="column">
                      <wp:posOffset>-871855</wp:posOffset>
                    </wp:positionH>
                    <wp:positionV relativeFrom="paragraph">
                      <wp:posOffset>3919329</wp:posOffset>
                    </wp:positionV>
                    <wp:extent cx="3989705" cy="765175"/>
                    <wp:effectExtent l="0" t="0" r="10795" b="15875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89705" cy="765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149F10" w14:textId="2F4C4B6A" w:rsidR="00783022" w:rsidRDefault="001D087B" w:rsidP="0087557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SimSun" w:cstheme="minorHAnsi"/>
                                    <w:color w:val="FFFFFF" w:themeColor="background1"/>
                                    <w:sz w:val="44"/>
                                    <w:szCs w:val="2"/>
                                  </w:rPr>
                                </w:pPr>
                                <w:r>
                                  <w:rPr>
                                    <w:rFonts w:eastAsia="SimSun" w:cstheme="minorHAnsi"/>
                                    <w:color w:val="FFFFFF" w:themeColor="background1"/>
                                    <w:sz w:val="44"/>
                                    <w:szCs w:val="2"/>
                                  </w:rPr>
                                  <w:t>S</w:t>
                                </w:r>
                                <w:r w:rsidR="00D03AA6">
                                  <w:rPr>
                                    <w:rFonts w:eastAsia="SimSun" w:cstheme="minorHAnsi"/>
                                    <w:color w:val="FFFFFF" w:themeColor="background1"/>
                                    <w:sz w:val="44"/>
                                    <w:szCs w:val="2"/>
                                  </w:rPr>
                                  <w:t>oftware Design of System</w:t>
                                </w:r>
                              </w:p>
                              <w:p w14:paraId="204119B2" w14:textId="75F3CF4E" w:rsidR="001D087B" w:rsidRPr="009217F1" w:rsidRDefault="001D087B" w:rsidP="0087557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SimSun" w:cstheme="minorHAnsi"/>
                                    <w:color w:val="FFFFFF" w:themeColor="background1"/>
                                    <w:sz w:val="44"/>
                                    <w:szCs w:val="2"/>
                                  </w:rPr>
                                </w:pPr>
                                <w:r>
                                  <w:rPr>
                                    <w:rFonts w:eastAsia="SimSun" w:cstheme="minorHAnsi"/>
                                    <w:color w:val="FFFFFF" w:themeColor="background1"/>
                                    <w:sz w:val="44"/>
                                    <w:szCs w:val="2"/>
                                  </w:rPr>
                                  <w:t xml:space="preserve">Supri Bin </w:t>
                                </w:r>
                                <w:proofErr w:type="spellStart"/>
                                <w:r>
                                  <w:rPr>
                                    <w:rFonts w:eastAsia="SimSun" w:cstheme="minorHAnsi"/>
                                    <w:color w:val="FFFFFF" w:themeColor="background1"/>
                                    <w:sz w:val="44"/>
                                    <w:szCs w:val="2"/>
                                  </w:rPr>
                                  <w:t>Hj</w:t>
                                </w:r>
                                <w:proofErr w:type="spellEnd"/>
                                <w:r>
                                  <w:rPr>
                                    <w:rFonts w:eastAsia="SimSun" w:cstheme="minorHAnsi"/>
                                    <w:color w:val="FFFFFF" w:themeColor="background1"/>
                                    <w:sz w:val="44"/>
                                    <w:szCs w:val="2"/>
                                  </w:rPr>
                                  <w:t xml:space="preserve"> Ami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CA0BA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7" type="#_x0000_t202" style="position:absolute;margin-left:-68.65pt;margin-top:308.6pt;width:314.15pt;height:6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" filled="f" stroked="f">
                    <v:textbox inset="0,0,0,0">
                      <w:txbxContent>
                        <w:p w14:paraId="24149F10" w14:textId="2F4C4B6A" w:rsidR="00783022" w:rsidRDefault="001D087B" w:rsidP="0087557F">
                          <w:pPr>
                            <w:spacing w:after="0" w:line="240" w:lineRule="auto"/>
                            <w:jc w:val="center"/>
                            <w:rPr>
                              <w:rFonts w:eastAsia="SimSun" w:cstheme="minorHAnsi"/>
                              <w:color w:val="FFFFFF" w:themeColor="background1"/>
                              <w:sz w:val="44"/>
                              <w:szCs w:val="2"/>
                            </w:rPr>
                          </w:pPr>
                          <w:r>
                            <w:rPr>
                              <w:rFonts w:eastAsia="SimSun" w:cstheme="minorHAnsi"/>
                              <w:color w:val="FFFFFF" w:themeColor="background1"/>
                              <w:sz w:val="44"/>
                              <w:szCs w:val="2"/>
                            </w:rPr>
                            <w:t>S</w:t>
                          </w:r>
                          <w:r w:rsidR="00D03AA6">
                            <w:rPr>
                              <w:rFonts w:eastAsia="SimSun" w:cstheme="minorHAnsi"/>
                              <w:color w:val="FFFFFF" w:themeColor="background1"/>
                              <w:sz w:val="44"/>
                              <w:szCs w:val="2"/>
                            </w:rPr>
                            <w:t>oftware Design of System</w:t>
                          </w:r>
                        </w:p>
                        <w:p w14:paraId="204119B2" w14:textId="75F3CF4E" w:rsidR="001D087B" w:rsidRPr="009217F1" w:rsidRDefault="001D087B" w:rsidP="0087557F">
                          <w:pPr>
                            <w:spacing w:after="0" w:line="240" w:lineRule="auto"/>
                            <w:jc w:val="center"/>
                            <w:rPr>
                              <w:rFonts w:eastAsia="SimSun" w:cstheme="minorHAnsi"/>
                              <w:color w:val="FFFFFF" w:themeColor="background1"/>
                              <w:sz w:val="44"/>
                              <w:szCs w:val="2"/>
                            </w:rPr>
                          </w:pPr>
                          <w:r>
                            <w:rPr>
                              <w:rFonts w:eastAsia="SimSun" w:cstheme="minorHAnsi"/>
                              <w:color w:val="FFFFFF" w:themeColor="background1"/>
                              <w:sz w:val="44"/>
                              <w:szCs w:val="2"/>
                            </w:rPr>
                            <w:t xml:space="preserve">Supri Bin </w:t>
                          </w:r>
                          <w:proofErr w:type="spellStart"/>
                          <w:r>
                            <w:rPr>
                              <w:rFonts w:eastAsia="SimSun" w:cstheme="minorHAnsi"/>
                              <w:color w:val="FFFFFF" w:themeColor="background1"/>
                              <w:sz w:val="44"/>
                              <w:szCs w:val="2"/>
                            </w:rPr>
                            <w:t>Hj</w:t>
                          </w:r>
                          <w:proofErr w:type="spellEnd"/>
                          <w:r>
                            <w:rPr>
                              <w:rFonts w:eastAsia="SimSun" w:cstheme="minorHAnsi"/>
                              <w:color w:val="FFFFFF" w:themeColor="background1"/>
                              <w:sz w:val="44"/>
                              <w:szCs w:val="2"/>
                            </w:rPr>
                            <w:t xml:space="preserve"> Ami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02E6F98" wp14:editId="35FECA1A">
                    <wp:simplePos x="0" y="0"/>
                    <wp:positionH relativeFrom="column">
                      <wp:posOffset>-867410</wp:posOffset>
                    </wp:positionH>
                    <wp:positionV relativeFrom="paragraph">
                      <wp:posOffset>3208546</wp:posOffset>
                    </wp:positionV>
                    <wp:extent cx="4304665" cy="574675"/>
                    <wp:effectExtent l="0" t="0" r="635" b="15875"/>
                    <wp:wrapNone/>
                    <wp:docPr id="2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04665" cy="574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26E069" w14:textId="39629747" w:rsidR="00783022" w:rsidRPr="009217F1" w:rsidRDefault="00783022" w:rsidP="0087557F">
                                <w:pPr>
                                  <w:jc w:val="center"/>
                                  <w:rPr>
                                    <w:rFonts w:ascii="Century Gothic" w:hAnsi="Century Gothic" w:cstheme="minorHAnsi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9217F1">
                                  <w:rPr>
                                    <w:rFonts w:ascii="Century Gothic" w:eastAsia="SimSun" w:hAnsi="Century Gothic" w:cstheme="minorHAnsi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ozo</w:t>
                                </w:r>
                                <w:proofErr w:type="spellEnd"/>
                                <w:r w:rsidRPr="009217F1">
                                  <w:rPr>
                                    <w:rFonts w:ascii="Century Gothic" w:eastAsia="SimSun" w:hAnsi="Century Gothic" w:cstheme="minorHAnsi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Lab Task-</w:t>
                                </w:r>
                                <w:r w:rsidR="001D087B">
                                  <w:rPr>
                                    <w:rFonts w:ascii="Century Gothic" w:eastAsia="SimSun" w:hAnsi="Century Gothic" w:cstheme="minorHAnsi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2E6F98" id="Text Box 20" o:spid="_x0000_s1028" type="#_x0000_t202" style="position:absolute;margin-left:-68.3pt;margin-top:252.65pt;width:338.95pt;height:4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" filled="f" stroked="f">
                    <v:textbox inset="0,0,0,0">
                      <w:txbxContent>
                        <w:p w14:paraId="4626E069" w14:textId="39629747" w:rsidR="00783022" w:rsidRPr="009217F1" w:rsidRDefault="00783022" w:rsidP="0087557F">
                          <w:pPr>
                            <w:jc w:val="center"/>
                            <w:rPr>
                              <w:rFonts w:ascii="Century Gothic" w:hAnsi="Century Gothic" w:cstheme="minorHAns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9217F1">
                            <w:rPr>
                              <w:rFonts w:ascii="Century Gothic" w:eastAsia="SimSun" w:hAnsi="Century Gothic" w:cstheme="minorHAns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Sozo Lab Task-</w:t>
                          </w:r>
                          <w:r w:rsidR="001D087B">
                            <w:rPr>
                              <w:rFonts w:ascii="Century Gothic" w:eastAsia="SimSun" w:hAnsi="Century Gothic" w:cstheme="minorHAns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2A5A1E35" w14:textId="63CA2A27" w:rsidR="001D087B" w:rsidRDefault="002B676B" w:rsidP="008A709C">
      <w:pPr>
        <w:jc w:val="center"/>
        <w:rPr>
          <w:sz w:val="24"/>
          <w:szCs w:val="24"/>
        </w:rPr>
      </w:pPr>
      <w:r w:rsidRPr="00570DD9">
        <w:rPr>
          <w:sz w:val="24"/>
          <w:szCs w:val="24"/>
        </w:rPr>
        <w:t xml:space="preserve"> </w:t>
      </w:r>
    </w:p>
    <w:p w14:paraId="5DC01559" w14:textId="77777777" w:rsidR="001D087B" w:rsidRDefault="001D087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9651BB" w14:textId="7CEA96E4" w:rsidR="00CD1A06" w:rsidRPr="006B2380" w:rsidRDefault="001D087B" w:rsidP="006B2380">
      <w:pPr>
        <w:spacing w:after="0"/>
        <w:jc w:val="center"/>
        <w:rPr>
          <w:rFonts w:ascii="MS PMincho" w:eastAsia="MS PMincho" w:hAnsi="MS PMincho"/>
          <w:b/>
          <w:bCs/>
          <w:sz w:val="28"/>
          <w:szCs w:val="28"/>
        </w:rPr>
      </w:pPr>
      <w:r w:rsidRPr="006B2380">
        <w:rPr>
          <w:rFonts w:ascii="MS PMincho" w:eastAsia="MS PMincho" w:hAnsi="MS PMincho"/>
          <w:b/>
          <w:bCs/>
          <w:sz w:val="28"/>
          <w:szCs w:val="28"/>
        </w:rPr>
        <w:lastRenderedPageBreak/>
        <w:t>S</w:t>
      </w:r>
      <w:r w:rsidR="00D03AA6">
        <w:rPr>
          <w:rFonts w:ascii="MS PMincho" w:eastAsia="MS PMincho" w:hAnsi="MS PMincho"/>
          <w:b/>
          <w:bCs/>
          <w:sz w:val="28"/>
          <w:szCs w:val="28"/>
        </w:rPr>
        <w:t xml:space="preserve">oftware </w:t>
      </w:r>
      <w:r w:rsidRPr="006B2380">
        <w:rPr>
          <w:rFonts w:ascii="MS PMincho" w:eastAsia="MS PMincho" w:hAnsi="MS PMincho"/>
          <w:b/>
          <w:bCs/>
          <w:sz w:val="28"/>
          <w:szCs w:val="28"/>
        </w:rPr>
        <w:t xml:space="preserve">Design </w:t>
      </w:r>
      <w:r w:rsidR="00D03AA6">
        <w:rPr>
          <w:rFonts w:ascii="MS PMincho" w:eastAsia="MS PMincho" w:hAnsi="MS PMincho"/>
          <w:b/>
          <w:bCs/>
          <w:sz w:val="28"/>
          <w:szCs w:val="28"/>
        </w:rPr>
        <w:t>of System</w:t>
      </w:r>
    </w:p>
    <w:p w14:paraId="14A30E1A" w14:textId="63507ADD" w:rsidR="001D087B" w:rsidRPr="006B2380" w:rsidRDefault="001D087B" w:rsidP="006B2380">
      <w:pPr>
        <w:spacing w:after="0"/>
        <w:jc w:val="center"/>
        <w:rPr>
          <w:rFonts w:ascii="MS PMincho" w:eastAsia="MS PMincho" w:hAnsi="MS PMincho"/>
          <w:b/>
          <w:bCs/>
          <w:sz w:val="28"/>
          <w:szCs w:val="28"/>
        </w:rPr>
      </w:pPr>
      <w:r w:rsidRPr="006B2380">
        <w:rPr>
          <w:rFonts w:ascii="MS PMincho" w:eastAsia="MS PMincho" w:hAnsi="MS PMincho"/>
          <w:b/>
          <w:bCs/>
          <w:sz w:val="28"/>
          <w:szCs w:val="28"/>
        </w:rPr>
        <w:t>Application Name: Apps Seminar</w:t>
      </w:r>
    </w:p>
    <w:p w14:paraId="21866A45" w14:textId="3CA7A7D1" w:rsidR="001D087B" w:rsidRDefault="001D087B" w:rsidP="001D087B">
      <w:pPr>
        <w:jc w:val="both"/>
        <w:rPr>
          <w:sz w:val="24"/>
          <w:szCs w:val="24"/>
        </w:rPr>
      </w:pPr>
    </w:p>
    <w:p w14:paraId="06DDD319" w14:textId="07FE060F" w:rsidR="001D087B" w:rsidRDefault="001D087B" w:rsidP="001D087B">
      <w:pPr>
        <w:jc w:val="both"/>
        <w:rPr>
          <w:sz w:val="24"/>
          <w:szCs w:val="24"/>
        </w:rPr>
      </w:pPr>
    </w:p>
    <w:p w14:paraId="373B2B6A" w14:textId="28108DCA" w:rsidR="001D087B" w:rsidRDefault="008F651F" w:rsidP="001D087B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E1C4E55" wp14:editId="208BD7DB">
            <wp:extent cx="6291276" cy="4826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901" cy="482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9C1E" w14:textId="5A3C337E" w:rsidR="001D087B" w:rsidRDefault="001D087B" w:rsidP="001D087B">
      <w:pPr>
        <w:jc w:val="both"/>
        <w:rPr>
          <w:sz w:val="24"/>
          <w:szCs w:val="24"/>
        </w:rPr>
      </w:pPr>
    </w:p>
    <w:p w14:paraId="529047B5" w14:textId="77777777" w:rsidR="001D087B" w:rsidRDefault="001D087B" w:rsidP="001D087B">
      <w:pPr>
        <w:jc w:val="both"/>
        <w:rPr>
          <w:sz w:val="24"/>
          <w:szCs w:val="24"/>
        </w:rPr>
      </w:pPr>
    </w:p>
    <w:p w14:paraId="1035A8DA" w14:textId="2FE4A55B" w:rsidR="001D087B" w:rsidRDefault="001D087B" w:rsidP="001D087B">
      <w:pPr>
        <w:jc w:val="both"/>
        <w:rPr>
          <w:sz w:val="24"/>
          <w:szCs w:val="24"/>
        </w:rPr>
      </w:pPr>
    </w:p>
    <w:p w14:paraId="71A861C2" w14:textId="6A9A503E" w:rsidR="008F651F" w:rsidRDefault="008F651F" w:rsidP="001D087B">
      <w:pPr>
        <w:jc w:val="both"/>
        <w:rPr>
          <w:sz w:val="24"/>
          <w:szCs w:val="24"/>
        </w:rPr>
      </w:pPr>
    </w:p>
    <w:p w14:paraId="3D0547B2" w14:textId="0E9C4418" w:rsidR="008F651F" w:rsidRDefault="008F651F" w:rsidP="001D087B">
      <w:pPr>
        <w:jc w:val="both"/>
        <w:rPr>
          <w:sz w:val="24"/>
          <w:szCs w:val="24"/>
        </w:rPr>
      </w:pPr>
    </w:p>
    <w:p w14:paraId="1BED0AB0" w14:textId="6FBFBDBA" w:rsidR="008F651F" w:rsidRDefault="008F651F" w:rsidP="001D087B">
      <w:pPr>
        <w:jc w:val="both"/>
        <w:rPr>
          <w:sz w:val="24"/>
          <w:szCs w:val="24"/>
        </w:rPr>
      </w:pPr>
    </w:p>
    <w:p w14:paraId="29DE86D3" w14:textId="58E7290A" w:rsidR="008F651F" w:rsidRDefault="008F651F" w:rsidP="001D087B">
      <w:pPr>
        <w:jc w:val="both"/>
        <w:rPr>
          <w:sz w:val="24"/>
          <w:szCs w:val="24"/>
        </w:rPr>
      </w:pPr>
    </w:p>
    <w:p w14:paraId="371E3D0D" w14:textId="0B45CAF9" w:rsidR="008F651F" w:rsidRPr="006B2380" w:rsidRDefault="008F651F" w:rsidP="006B2380">
      <w:pPr>
        <w:jc w:val="center"/>
        <w:rPr>
          <w:rFonts w:ascii="MS PMincho" w:eastAsia="MS PMincho" w:hAnsi="MS PMincho"/>
          <w:b/>
          <w:bCs/>
          <w:sz w:val="28"/>
          <w:szCs w:val="28"/>
        </w:rPr>
      </w:pPr>
      <w:r w:rsidRPr="006B2380">
        <w:rPr>
          <w:rFonts w:ascii="MS PMincho" w:eastAsia="MS PMincho" w:hAnsi="MS PMincho"/>
          <w:b/>
          <w:bCs/>
          <w:sz w:val="28"/>
          <w:szCs w:val="28"/>
        </w:rPr>
        <w:lastRenderedPageBreak/>
        <w:t>Activity Diagram</w:t>
      </w:r>
    </w:p>
    <w:p w14:paraId="432AE9AB" w14:textId="3A2A0D8E" w:rsidR="00E95A41" w:rsidRDefault="00E95A41" w:rsidP="001D087B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0A6900DC" wp14:editId="4C071F99">
            <wp:simplePos x="0" y="0"/>
            <wp:positionH relativeFrom="column">
              <wp:posOffset>893135</wp:posOffset>
            </wp:positionH>
            <wp:positionV relativeFrom="paragraph">
              <wp:posOffset>101777</wp:posOffset>
            </wp:positionV>
            <wp:extent cx="5045710" cy="735758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288" cy="735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F4A3F" w14:textId="4BF58262" w:rsidR="008F651F" w:rsidRDefault="008F651F" w:rsidP="001D087B">
      <w:pPr>
        <w:jc w:val="both"/>
        <w:rPr>
          <w:b/>
          <w:bCs/>
          <w:sz w:val="24"/>
          <w:szCs w:val="24"/>
        </w:rPr>
      </w:pPr>
    </w:p>
    <w:p w14:paraId="14A832FE" w14:textId="5D4BA5F2" w:rsidR="008F651F" w:rsidRDefault="008F651F" w:rsidP="001D087B">
      <w:pPr>
        <w:jc w:val="both"/>
        <w:rPr>
          <w:b/>
          <w:bCs/>
          <w:sz w:val="24"/>
          <w:szCs w:val="24"/>
        </w:rPr>
      </w:pPr>
    </w:p>
    <w:p w14:paraId="39910465" w14:textId="07814899" w:rsidR="008F651F" w:rsidRDefault="008F651F" w:rsidP="001D087B">
      <w:pPr>
        <w:jc w:val="both"/>
        <w:rPr>
          <w:b/>
          <w:bCs/>
          <w:sz w:val="24"/>
          <w:szCs w:val="24"/>
        </w:rPr>
      </w:pPr>
    </w:p>
    <w:p w14:paraId="5A810335" w14:textId="5E492DB6" w:rsidR="008F651F" w:rsidRDefault="008F651F" w:rsidP="001D087B">
      <w:pPr>
        <w:jc w:val="both"/>
        <w:rPr>
          <w:b/>
          <w:bCs/>
          <w:sz w:val="24"/>
          <w:szCs w:val="24"/>
        </w:rPr>
      </w:pPr>
    </w:p>
    <w:p w14:paraId="13CF5E0F" w14:textId="15580E5D" w:rsidR="008F651F" w:rsidRDefault="008F651F" w:rsidP="001D087B">
      <w:pPr>
        <w:jc w:val="both"/>
        <w:rPr>
          <w:b/>
          <w:bCs/>
          <w:sz w:val="24"/>
          <w:szCs w:val="24"/>
        </w:rPr>
      </w:pPr>
    </w:p>
    <w:p w14:paraId="6E2BC000" w14:textId="1F71C560" w:rsidR="008F651F" w:rsidRDefault="008F651F" w:rsidP="001D087B">
      <w:pPr>
        <w:jc w:val="both"/>
        <w:rPr>
          <w:b/>
          <w:bCs/>
          <w:sz w:val="24"/>
          <w:szCs w:val="24"/>
        </w:rPr>
      </w:pPr>
    </w:p>
    <w:p w14:paraId="6AADB3A3" w14:textId="24D16429" w:rsidR="008F651F" w:rsidRDefault="008F651F" w:rsidP="001D087B">
      <w:pPr>
        <w:jc w:val="both"/>
        <w:rPr>
          <w:b/>
          <w:bCs/>
          <w:sz w:val="24"/>
          <w:szCs w:val="24"/>
        </w:rPr>
      </w:pPr>
    </w:p>
    <w:p w14:paraId="0FFC3A9C" w14:textId="5A61319C" w:rsidR="008F651F" w:rsidRDefault="008F651F" w:rsidP="001D087B">
      <w:pPr>
        <w:jc w:val="both"/>
        <w:rPr>
          <w:b/>
          <w:bCs/>
          <w:sz w:val="24"/>
          <w:szCs w:val="24"/>
        </w:rPr>
      </w:pPr>
    </w:p>
    <w:p w14:paraId="5DB91DB0" w14:textId="21B4D7FC" w:rsidR="008F651F" w:rsidRDefault="008F651F" w:rsidP="001D087B">
      <w:pPr>
        <w:jc w:val="both"/>
        <w:rPr>
          <w:b/>
          <w:bCs/>
          <w:sz w:val="24"/>
          <w:szCs w:val="24"/>
        </w:rPr>
      </w:pPr>
    </w:p>
    <w:p w14:paraId="31CE995E" w14:textId="5DDE752D" w:rsidR="008F651F" w:rsidRDefault="008F651F" w:rsidP="001D087B">
      <w:pPr>
        <w:jc w:val="both"/>
        <w:rPr>
          <w:b/>
          <w:bCs/>
          <w:sz w:val="24"/>
          <w:szCs w:val="24"/>
        </w:rPr>
      </w:pPr>
    </w:p>
    <w:p w14:paraId="3A422ADF" w14:textId="17737997" w:rsidR="008F651F" w:rsidRDefault="008F651F" w:rsidP="001D087B">
      <w:pPr>
        <w:jc w:val="both"/>
        <w:rPr>
          <w:b/>
          <w:bCs/>
          <w:sz w:val="24"/>
          <w:szCs w:val="24"/>
        </w:rPr>
      </w:pPr>
    </w:p>
    <w:p w14:paraId="440C61C2" w14:textId="2A0F2964" w:rsidR="008F651F" w:rsidRDefault="008F651F" w:rsidP="001D087B">
      <w:pPr>
        <w:jc w:val="both"/>
        <w:rPr>
          <w:b/>
          <w:bCs/>
          <w:sz w:val="24"/>
          <w:szCs w:val="24"/>
        </w:rPr>
      </w:pPr>
    </w:p>
    <w:p w14:paraId="22B3B9F8" w14:textId="63F2345C" w:rsidR="008F651F" w:rsidRDefault="008F651F" w:rsidP="001D087B">
      <w:pPr>
        <w:jc w:val="both"/>
        <w:rPr>
          <w:b/>
          <w:bCs/>
          <w:sz w:val="24"/>
          <w:szCs w:val="24"/>
        </w:rPr>
      </w:pPr>
    </w:p>
    <w:p w14:paraId="5DCFA262" w14:textId="01957833" w:rsidR="008F651F" w:rsidRDefault="008F651F" w:rsidP="001D087B">
      <w:pPr>
        <w:jc w:val="both"/>
        <w:rPr>
          <w:b/>
          <w:bCs/>
          <w:sz w:val="24"/>
          <w:szCs w:val="24"/>
        </w:rPr>
      </w:pPr>
    </w:p>
    <w:p w14:paraId="5E30F3E6" w14:textId="1709A150" w:rsidR="008F651F" w:rsidRDefault="008F651F" w:rsidP="001D087B">
      <w:pPr>
        <w:jc w:val="both"/>
        <w:rPr>
          <w:b/>
          <w:bCs/>
          <w:sz w:val="24"/>
          <w:szCs w:val="24"/>
        </w:rPr>
      </w:pPr>
    </w:p>
    <w:p w14:paraId="677E486F" w14:textId="72ADCA60" w:rsidR="008F651F" w:rsidRDefault="008F651F" w:rsidP="001D087B">
      <w:pPr>
        <w:jc w:val="both"/>
        <w:rPr>
          <w:b/>
          <w:bCs/>
          <w:sz w:val="24"/>
          <w:szCs w:val="24"/>
        </w:rPr>
      </w:pPr>
    </w:p>
    <w:p w14:paraId="1039AEFA" w14:textId="0FFA6818" w:rsidR="008F651F" w:rsidRDefault="008F651F" w:rsidP="001D087B">
      <w:pPr>
        <w:jc w:val="both"/>
        <w:rPr>
          <w:b/>
          <w:bCs/>
          <w:sz w:val="24"/>
          <w:szCs w:val="24"/>
        </w:rPr>
      </w:pPr>
    </w:p>
    <w:p w14:paraId="147807D6" w14:textId="5BD1492C" w:rsidR="008F651F" w:rsidRDefault="008F651F" w:rsidP="001D087B">
      <w:pPr>
        <w:jc w:val="both"/>
        <w:rPr>
          <w:b/>
          <w:bCs/>
          <w:sz w:val="24"/>
          <w:szCs w:val="24"/>
        </w:rPr>
      </w:pPr>
    </w:p>
    <w:p w14:paraId="06F1122D" w14:textId="6952FF1E" w:rsidR="008F651F" w:rsidRDefault="008F651F" w:rsidP="001D087B">
      <w:pPr>
        <w:jc w:val="both"/>
        <w:rPr>
          <w:b/>
          <w:bCs/>
          <w:sz w:val="24"/>
          <w:szCs w:val="24"/>
        </w:rPr>
      </w:pPr>
    </w:p>
    <w:p w14:paraId="301219A3" w14:textId="416E3FBB" w:rsidR="008F651F" w:rsidRDefault="008F651F" w:rsidP="001D087B">
      <w:pPr>
        <w:jc w:val="both"/>
        <w:rPr>
          <w:b/>
          <w:bCs/>
          <w:sz w:val="24"/>
          <w:szCs w:val="24"/>
        </w:rPr>
      </w:pPr>
    </w:p>
    <w:p w14:paraId="3D8FC7A5" w14:textId="4FEACF32" w:rsidR="008F651F" w:rsidRDefault="008F651F" w:rsidP="001D087B">
      <w:pPr>
        <w:jc w:val="both"/>
        <w:rPr>
          <w:b/>
          <w:bCs/>
          <w:sz w:val="24"/>
          <w:szCs w:val="24"/>
        </w:rPr>
      </w:pPr>
    </w:p>
    <w:p w14:paraId="7E1B8B39" w14:textId="01B916A7" w:rsidR="008F651F" w:rsidRDefault="008F651F" w:rsidP="001D087B">
      <w:pPr>
        <w:jc w:val="both"/>
        <w:rPr>
          <w:b/>
          <w:bCs/>
          <w:sz w:val="24"/>
          <w:szCs w:val="24"/>
        </w:rPr>
      </w:pPr>
    </w:p>
    <w:p w14:paraId="34A6AB68" w14:textId="790A8B19" w:rsidR="008F651F" w:rsidRDefault="008F651F" w:rsidP="001D087B">
      <w:pPr>
        <w:jc w:val="both"/>
        <w:rPr>
          <w:b/>
          <w:bCs/>
          <w:sz w:val="24"/>
          <w:szCs w:val="24"/>
        </w:rPr>
      </w:pPr>
    </w:p>
    <w:p w14:paraId="24873884" w14:textId="728FF24C" w:rsidR="008F651F" w:rsidRDefault="008F651F" w:rsidP="001D087B">
      <w:pPr>
        <w:jc w:val="both"/>
        <w:rPr>
          <w:b/>
          <w:bCs/>
          <w:sz w:val="24"/>
          <w:szCs w:val="24"/>
        </w:rPr>
      </w:pPr>
    </w:p>
    <w:p w14:paraId="174F3F5A" w14:textId="563E2F58" w:rsidR="008F651F" w:rsidRDefault="008F651F" w:rsidP="001D087B">
      <w:pPr>
        <w:jc w:val="both"/>
        <w:rPr>
          <w:b/>
          <w:bCs/>
          <w:sz w:val="24"/>
          <w:szCs w:val="24"/>
        </w:rPr>
      </w:pPr>
    </w:p>
    <w:p w14:paraId="39B7C7B3" w14:textId="04F57AD7" w:rsidR="008F651F" w:rsidRPr="006B2380" w:rsidRDefault="00684683" w:rsidP="006B2380">
      <w:pPr>
        <w:spacing w:after="0"/>
        <w:jc w:val="center"/>
        <w:rPr>
          <w:rFonts w:ascii="MS PMincho" w:eastAsia="MS PMincho" w:hAnsi="MS PMincho"/>
          <w:b/>
          <w:bCs/>
          <w:sz w:val="28"/>
          <w:szCs w:val="28"/>
        </w:rPr>
      </w:pPr>
      <w:r w:rsidRPr="006B2380">
        <w:rPr>
          <w:rFonts w:ascii="MS PMincho" w:eastAsia="MS PMincho" w:hAnsi="MS PMincho"/>
          <w:b/>
          <w:bCs/>
          <w:sz w:val="28"/>
          <w:szCs w:val="28"/>
        </w:rPr>
        <w:lastRenderedPageBreak/>
        <w:t>Database Design</w:t>
      </w:r>
    </w:p>
    <w:p w14:paraId="58763351" w14:textId="4B36A39F" w:rsidR="006B2380" w:rsidRPr="006B2380" w:rsidRDefault="006B2380" w:rsidP="006B2380">
      <w:pPr>
        <w:spacing w:after="0"/>
        <w:jc w:val="center"/>
        <w:rPr>
          <w:rFonts w:ascii="MS PMincho" w:eastAsia="MS PMincho" w:hAnsi="MS PMincho"/>
          <w:b/>
          <w:bCs/>
          <w:sz w:val="28"/>
          <w:szCs w:val="28"/>
        </w:rPr>
      </w:pPr>
      <w:r w:rsidRPr="006B2380">
        <w:rPr>
          <w:rFonts w:ascii="MS PMincho" w:eastAsia="MS PMincho" w:hAnsi="MS PMincho"/>
          <w:b/>
          <w:bCs/>
          <w:sz w:val="28"/>
          <w:szCs w:val="28"/>
        </w:rPr>
        <w:t>(App Seminar)</w:t>
      </w:r>
    </w:p>
    <w:p w14:paraId="757A47DC" w14:textId="6F23B8DB" w:rsidR="00220EFB" w:rsidRDefault="00220EFB" w:rsidP="001D087B">
      <w:pPr>
        <w:jc w:val="both"/>
        <w:rPr>
          <w:b/>
          <w:bCs/>
          <w:sz w:val="24"/>
          <w:szCs w:val="24"/>
        </w:rPr>
      </w:pPr>
    </w:p>
    <w:p w14:paraId="4877A62A" w14:textId="5E69D319" w:rsidR="00220EFB" w:rsidRPr="008F651F" w:rsidRDefault="00220EFB" w:rsidP="001D087B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CD44492" wp14:editId="444247C8">
            <wp:extent cx="5943600" cy="6286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0EFB" w:rsidRPr="008F651F" w:rsidSect="0087557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1A7E"/>
    <w:multiLevelType w:val="hybridMultilevel"/>
    <w:tmpl w:val="AB1A81AE"/>
    <w:lvl w:ilvl="0" w:tplc="25604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8401B"/>
    <w:multiLevelType w:val="hybridMultilevel"/>
    <w:tmpl w:val="73D2DBA2"/>
    <w:lvl w:ilvl="0" w:tplc="80C459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96459"/>
    <w:multiLevelType w:val="hybridMultilevel"/>
    <w:tmpl w:val="DBB8A990"/>
    <w:lvl w:ilvl="0" w:tplc="256045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D3DED"/>
    <w:multiLevelType w:val="hybridMultilevel"/>
    <w:tmpl w:val="DA06B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C347C7"/>
    <w:multiLevelType w:val="hybridMultilevel"/>
    <w:tmpl w:val="115EB4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425082"/>
    <w:multiLevelType w:val="hybridMultilevel"/>
    <w:tmpl w:val="93BABC7A"/>
    <w:lvl w:ilvl="0" w:tplc="256045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97CBA"/>
    <w:multiLevelType w:val="hybridMultilevel"/>
    <w:tmpl w:val="5A888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127222"/>
    <w:multiLevelType w:val="hybridMultilevel"/>
    <w:tmpl w:val="8E6ADC28"/>
    <w:lvl w:ilvl="0" w:tplc="25604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8E6111"/>
    <w:multiLevelType w:val="hybridMultilevel"/>
    <w:tmpl w:val="C4E418E2"/>
    <w:lvl w:ilvl="0" w:tplc="256045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20055"/>
    <w:multiLevelType w:val="hybridMultilevel"/>
    <w:tmpl w:val="B3A20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3C4C25"/>
    <w:multiLevelType w:val="hybridMultilevel"/>
    <w:tmpl w:val="C77A368A"/>
    <w:lvl w:ilvl="0" w:tplc="256045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11D3A"/>
    <w:multiLevelType w:val="hybridMultilevel"/>
    <w:tmpl w:val="B84273C0"/>
    <w:lvl w:ilvl="0" w:tplc="256045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B90398"/>
    <w:multiLevelType w:val="hybridMultilevel"/>
    <w:tmpl w:val="00F068A4"/>
    <w:lvl w:ilvl="0" w:tplc="80C459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123858"/>
    <w:multiLevelType w:val="hybridMultilevel"/>
    <w:tmpl w:val="9768D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AC776B"/>
    <w:multiLevelType w:val="hybridMultilevel"/>
    <w:tmpl w:val="F566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5426C0">
      <w:numFmt w:val="bullet"/>
      <w:lvlText w:val="•"/>
      <w:lvlJc w:val="left"/>
      <w:pPr>
        <w:ind w:left="1440" w:hanging="360"/>
      </w:pPr>
      <w:rPr>
        <w:rFonts w:ascii="MS PMincho" w:eastAsia="MS PMincho" w:hAnsi="MS PMincho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514E7"/>
    <w:multiLevelType w:val="hybridMultilevel"/>
    <w:tmpl w:val="3F7E1336"/>
    <w:lvl w:ilvl="0" w:tplc="256045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12403"/>
    <w:multiLevelType w:val="hybridMultilevel"/>
    <w:tmpl w:val="70D06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644756"/>
    <w:multiLevelType w:val="hybridMultilevel"/>
    <w:tmpl w:val="9D266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7E495E"/>
    <w:multiLevelType w:val="hybridMultilevel"/>
    <w:tmpl w:val="D50A6ED2"/>
    <w:lvl w:ilvl="0" w:tplc="25604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064014"/>
    <w:multiLevelType w:val="hybridMultilevel"/>
    <w:tmpl w:val="9420F352"/>
    <w:lvl w:ilvl="0" w:tplc="256045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6780C"/>
    <w:multiLevelType w:val="hybridMultilevel"/>
    <w:tmpl w:val="5B3EA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51EDC"/>
    <w:multiLevelType w:val="hybridMultilevel"/>
    <w:tmpl w:val="FE4C4CE6"/>
    <w:lvl w:ilvl="0" w:tplc="86ACD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6F76E9"/>
    <w:multiLevelType w:val="hybridMultilevel"/>
    <w:tmpl w:val="ED7405E8"/>
    <w:lvl w:ilvl="0" w:tplc="80C459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AC3D9E"/>
    <w:multiLevelType w:val="hybridMultilevel"/>
    <w:tmpl w:val="0E120E44"/>
    <w:lvl w:ilvl="0" w:tplc="256045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77C33"/>
    <w:multiLevelType w:val="hybridMultilevel"/>
    <w:tmpl w:val="E4843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D6BDF"/>
    <w:multiLevelType w:val="hybridMultilevel"/>
    <w:tmpl w:val="5D92F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1B10A2"/>
    <w:multiLevelType w:val="hybridMultilevel"/>
    <w:tmpl w:val="C8282DB0"/>
    <w:lvl w:ilvl="0" w:tplc="256045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A3B19"/>
    <w:multiLevelType w:val="hybridMultilevel"/>
    <w:tmpl w:val="6CF8FDDA"/>
    <w:lvl w:ilvl="0" w:tplc="256045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13159"/>
    <w:multiLevelType w:val="hybridMultilevel"/>
    <w:tmpl w:val="F0DE1CFA"/>
    <w:lvl w:ilvl="0" w:tplc="256045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57D73"/>
    <w:multiLevelType w:val="hybridMultilevel"/>
    <w:tmpl w:val="D41A7A5E"/>
    <w:lvl w:ilvl="0" w:tplc="80C459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5028BD"/>
    <w:multiLevelType w:val="hybridMultilevel"/>
    <w:tmpl w:val="89D8C9B6"/>
    <w:lvl w:ilvl="0" w:tplc="256045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16C9E"/>
    <w:multiLevelType w:val="hybridMultilevel"/>
    <w:tmpl w:val="63F40F62"/>
    <w:lvl w:ilvl="0" w:tplc="25604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22068F"/>
    <w:multiLevelType w:val="hybridMultilevel"/>
    <w:tmpl w:val="9EFA71AA"/>
    <w:lvl w:ilvl="0" w:tplc="80C45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3528A8"/>
    <w:multiLevelType w:val="hybridMultilevel"/>
    <w:tmpl w:val="74D6930C"/>
    <w:lvl w:ilvl="0" w:tplc="80C459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451122"/>
    <w:multiLevelType w:val="hybridMultilevel"/>
    <w:tmpl w:val="CFF8D5F0"/>
    <w:lvl w:ilvl="0" w:tplc="256045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8A6543"/>
    <w:multiLevelType w:val="hybridMultilevel"/>
    <w:tmpl w:val="15B89410"/>
    <w:lvl w:ilvl="0" w:tplc="80C459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6E1730"/>
    <w:multiLevelType w:val="hybridMultilevel"/>
    <w:tmpl w:val="6B0412BC"/>
    <w:lvl w:ilvl="0" w:tplc="256045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204947"/>
    <w:multiLevelType w:val="hybridMultilevel"/>
    <w:tmpl w:val="B738989C"/>
    <w:lvl w:ilvl="0" w:tplc="256045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C631A3"/>
    <w:multiLevelType w:val="hybridMultilevel"/>
    <w:tmpl w:val="E294083E"/>
    <w:lvl w:ilvl="0" w:tplc="25604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7B1C71"/>
    <w:multiLevelType w:val="hybridMultilevel"/>
    <w:tmpl w:val="BA1440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5C045B0"/>
    <w:multiLevelType w:val="hybridMultilevel"/>
    <w:tmpl w:val="0D92E684"/>
    <w:lvl w:ilvl="0" w:tplc="256045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F5665"/>
    <w:multiLevelType w:val="hybridMultilevel"/>
    <w:tmpl w:val="5BA09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690090"/>
    <w:multiLevelType w:val="hybridMultilevel"/>
    <w:tmpl w:val="55227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C2799A"/>
    <w:multiLevelType w:val="hybridMultilevel"/>
    <w:tmpl w:val="8AC42B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DB601E"/>
    <w:multiLevelType w:val="hybridMultilevel"/>
    <w:tmpl w:val="2FC272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F142E2"/>
    <w:multiLevelType w:val="hybridMultilevel"/>
    <w:tmpl w:val="39CE1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AC3539"/>
    <w:multiLevelType w:val="hybridMultilevel"/>
    <w:tmpl w:val="2B06C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"/>
  </w:num>
  <w:num w:numId="3">
    <w:abstractNumId w:val="20"/>
  </w:num>
  <w:num w:numId="4">
    <w:abstractNumId w:val="14"/>
  </w:num>
  <w:num w:numId="5">
    <w:abstractNumId w:val="16"/>
  </w:num>
  <w:num w:numId="6">
    <w:abstractNumId w:val="25"/>
  </w:num>
  <w:num w:numId="7">
    <w:abstractNumId w:val="13"/>
  </w:num>
  <w:num w:numId="8">
    <w:abstractNumId w:val="43"/>
  </w:num>
  <w:num w:numId="9">
    <w:abstractNumId w:val="44"/>
  </w:num>
  <w:num w:numId="10">
    <w:abstractNumId w:val="39"/>
  </w:num>
  <w:num w:numId="11">
    <w:abstractNumId w:val="45"/>
  </w:num>
  <w:num w:numId="12">
    <w:abstractNumId w:val="41"/>
  </w:num>
  <w:num w:numId="13">
    <w:abstractNumId w:val="42"/>
  </w:num>
  <w:num w:numId="14">
    <w:abstractNumId w:val="11"/>
  </w:num>
  <w:num w:numId="15">
    <w:abstractNumId w:val="8"/>
  </w:num>
  <w:num w:numId="16">
    <w:abstractNumId w:val="26"/>
  </w:num>
  <w:num w:numId="17">
    <w:abstractNumId w:val="31"/>
  </w:num>
  <w:num w:numId="18">
    <w:abstractNumId w:val="37"/>
  </w:num>
  <w:num w:numId="19">
    <w:abstractNumId w:val="5"/>
  </w:num>
  <w:num w:numId="20">
    <w:abstractNumId w:val="15"/>
  </w:num>
  <w:num w:numId="21">
    <w:abstractNumId w:val="2"/>
  </w:num>
  <w:num w:numId="22">
    <w:abstractNumId w:val="40"/>
  </w:num>
  <w:num w:numId="23">
    <w:abstractNumId w:val="27"/>
  </w:num>
  <w:num w:numId="24">
    <w:abstractNumId w:val="38"/>
  </w:num>
  <w:num w:numId="25">
    <w:abstractNumId w:val="30"/>
  </w:num>
  <w:num w:numId="26">
    <w:abstractNumId w:val="28"/>
  </w:num>
  <w:num w:numId="27">
    <w:abstractNumId w:val="10"/>
  </w:num>
  <w:num w:numId="28">
    <w:abstractNumId w:val="18"/>
  </w:num>
  <w:num w:numId="29">
    <w:abstractNumId w:val="36"/>
  </w:num>
  <w:num w:numId="30">
    <w:abstractNumId w:val="23"/>
  </w:num>
  <w:num w:numId="31">
    <w:abstractNumId w:val="7"/>
  </w:num>
  <w:num w:numId="32">
    <w:abstractNumId w:val="0"/>
  </w:num>
  <w:num w:numId="33">
    <w:abstractNumId w:val="19"/>
  </w:num>
  <w:num w:numId="34">
    <w:abstractNumId w:val="34"/>
  </w:num>
  <w:num w:numId="35">
    <w:abstractNumId w:val="6"/>
  </w:num>
  <w:num w:numId="36">
    <w:abstractNumId w:val="9"/>
  </w:num>
  <w:num w:numId="37">
    <w:abstractNumId w:val="3"/>
  </w:num>
  <w:num w:numId="38">
    <w:abstractNumId w:val="24"/>
  </w:num>
  <w:num w:numId="39">
    <w:abstractNumId w:val="21"/>
  </w:num>
  <w:num w:numId="40">
    <w:abstractNumId w:val="17"/>
  </w:num>
  <w:num w:numId="41">
    <w:abstractNumId w:val="1"/>
  </w:num>
  <w:num w:numId="42">
    <w:abstractNumId w:val="32"/>
  </w:num>
  <w:num w:numId="43">
    <w:abstractNumId w:val="29"/>
  </w:num>
  <w:num w:numId="44">
    <w:abstractNumId w:val="33"/>
  </w:num>
  <w:num w:numId="45">
    <w:abstractNumId w:val="35"/>
  </w:num>
  <w:num w:numId="46">
    <w:abstractNumId w:val="12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F57"/>
    <w:rsid w:val="00003A08"/>
    <w:rsid w:val="0002151F"/>
    <w:rsid w:val="0002686D"/>
    <w:rsid w:val="000277F6"/>
    <w:rsid w:val="00027DA4"/>
    <w:rsid w:val="00040BDA"/>
    <w:rsid w:val="000433F9"/>
    <w:rsid w:val="000519FC"/>
    <w:rsid w:val="000660D6"/>
    <w:rsid w:val="0007717F"/>
    <w:rsid w:val="00077B23"/>
    <w:rsid w:val="0009109D"/>
    <w:rsid w:val="000B2FB9"/>
    <w:rsid w:val="000B673C"/>
    <w:rsid w:val="000C7361"/>
    <w:rsid w:val="000D0ED0"/>
    <w:rsid w:val="000D3A46"/>
    <w:rsid w:val="000D4235"/>
    <w:rsid w:val="000D5457"/>
    <w:rsid w:val="000E03F2"/>
    <w:rsid w:val="000F69DC"/>
    <w:rsid w:val="000F6E1F"/>
    <w:rsid w:val="000F6FE5"/>
    <w:rsid w:val="00102277"/>
    <w:rsid w:val="00105DF0"/>
    <w:rsid w:val="00117972"/>
    <w:rsid w:val="00130179"/>
    <w:rsid w:val="00136E62"/>
    <w:rsid w:val="00143381"/>
    <w:rsid w:val="00144B7E"/>
    <w:rsid w:val="00145255"/>
    <w:rsid w:val="001558DE"/>
    <w:rsid w:val="00161B50"/>
    <w:rsid w:val="00163228"/>
    <w:rsid w:val="001656D8"/>
    <w:rsid w:val="00171761"/>
    <w:rsid w:val="001809AE"/>
    <w:rsid w:val="0018375E"/>
    <w:rsid w:val="00196FFA"/>
    <w:rsid w:val="001B2400"/>
    <w:rsid w:val="001B24DF"/>
    <w:rsid w:val="001B2BCC"/>
    <w:rsid w:val="001C0BD9"/>
    <w:rsid w:val="001C2D04"/>
    <w:rsid w:val="001C4977"/>
    <w:rsid w:val="001C7ACE"/>
    <w:rsid w:val="001D087B"/>
    <w:rsid w:val="001F0993"/>
    <w:rsid w:val="001F3340"/>
    <w:rsid w:val="00214BCD"/>
    <w:rsid w:val="00214DC5"/>
    <w:rsid w:val="00217EDC"/>
    <w:rsid w:val="00220EFB"/>
    <w:rsid w:val="00222F4E"/>
    <w:rsid w:val="0023055E"/>
    <w:rsid w:val="0023132B"/>
    <w:rsid w:val="0023453E"/>
    <w:rsid w:val="002348E0"/>
    <w:rsid w:val="0024447B"/>
    <w:rsid w:val="00244681"/>
    <w:rsid w:val="00246EF9"/>
    <w:rsid w:val="002520A1"/>
    <w:rsid w:val="00266B20"/>
    <w:rsid w:val="0026795A"/>
    <w:rsid w:val="00281EDE"/>
    <w:rsid w:val="002B0EDF"/>
    <w:rsid w:val="002B676B"/>
    <w:rsid w:val="002B7972"/>
    <w:rsid w:val="002E375E"/>
    <w:rsid w:val="002E6D6E"/>
    <w:rsid w:val="002F5244"/>
    <w:rsid w:val="0030083F"/>
    <w:rsid w:val="00306D35"/>
    <w:rsid w:val="003111C3"/>
    <w:rsid w:val="00311DA0"/>
    <w:rsid w:val="00320F29"/>
    <w:rsid w:val="00322CE4"/>
    <w:rsid w:val="0032326D"/>
    <w:rsid w:val="00326E5C"/>
    <w:rsid w:val="00335290"/>
    <w:rsid w:val="00336E80"/>
    <w:rsid w:val="003414C5"/>
    <w:rsid w:val="00343C76"/>
    <w:rsid w:val="00362894"/>
    <w:rsid w:val="003659F5"/>
    <w:rsid w:val="00374821"/>
    <w:rsid w:val="00375EA5"/>
    <w:rsid w:val="00384004"/>
    <w:rsid w:val="00385142"/>
    <w:rsid w:val="00385AE9"/>
    <w:rsid w:val="0039686B"/>
    <w:rsid w:val="003A384C"/>
    <w:rsid w:val="003B57DD"/>
    <w:rsid w:val="003C344A"/>
    <w:rsid w:val="003C4E8E"/>
    <w:rsid w:val="003C5D25"/>
    <w:rsid w:val="003E03F9"/>
    <w:rsid w:val="003F1D92"/>
    <w:rsid w:val="00403C8E"/>
    <w:rsid w:val="00410E1F"/>
    <w:rsid w:val="00412003"/>
    <w:rsid w:val="00421427"/>
    <w:rsid w:val="00425CF3"/>
    <w:rsid w:val="00427256"/>
    <w:rsid w:val="00430F57"/>
    <w:rsid w:val="00434659"/>
    <w:rsid w:val="00442062"/>
    <w:rsid w:val="0044381C"/>
    <w:rsid w:val="00445A47"/>
    <w:rsid w:val="004461E4"/>
    <w:rsid w:val="0045171B"/>
    <w:rsid w:val="00453ED4"/>
    <w:rsid w:val="00455446"/>
    <w:rsid w:val="00463AA8"/>
    <w:rsid w:val="0046434E"/>
    <w:rsid w:val="0047066C"/>
    <w:rsid w:val="00481186"/>
    <w:rsid w:val="00494F9E"/>
    <w:rsid w:val="004A323B"/>
    <w:rsid w:val="004C09C2"/>
    <w:rsid w:val="004C0EBC"/>
    <w:rsid w:val="004D331F"/>
    <w:rsid w:val="004D6A67"/>
    <w:rsid w:val="004D6D97"/>
    <w:rsid w:val="004E41AB"/>
    <w:rsid w:val="004E78AA"/>
    <w:rsid w:val="004F7ECE"/>
    <w:rsid w:val="00511896"/>
    <w:rsid w:val="00514940"/>
    <w:rsid w:val="00532BE9"/>
    <w:rsid w:val="00545032"/>
    <w:rsid w:val="00545DF3"/>
    <w:rsid w:val="00550620"/>
    <w:rsid w:val="0055356A"/>
    <w:rsid w:val="00566CD8"/>
    <w:rsid w:val="00570DD9"/>
    <w:rsid w:val="0059250D"/>
    <w:rsid w:val="00593BF7"/>
    <w:rsid w:val="005B7596"/>
    <w:rsid w:val="005B7652"/>
    <w:rsid w:val="005B7C95"/>
    <w:rsid w:val="005C4F04"/>
    <w:rsid w:val="005D100F"/>
    <w:rsid w:val="005D2124"/>
    <w:rsid w:val="005D55D3"/>
    <w:rsid w:val="005D6A4A"/>
    <w:rsid w:val="005E0530"/>
    <w:rsid w:val="005E52A0"/>
    <w:rsid w:val="005F40FA"/>
    <w:rsid w:val="005F7151"/>
    <w:rsid w:val="0060070B"/>
    <w:rsid w:val="00623DDA"/>
    <w:rsid w:val="00653D75"/>
    <w:rsid w:val="00666A0D"/>
    <w:rsid w:val="00674570"/>
    <w:rsid w:val="0067647F"/>
    <w:rsid w:val="00684683"/>
    <w:rsid w:val="00686D6A"/>
    <w:rsid w:val="006A2966"/>
    <w:rsid w:val="006A3B29"/>
    <w:rsid w:val="006A5838"/>
    <w:rsid w:val="006B2380"/>
    <w:rsid w:val="006C5BA9"/>
    <w:rsid w:val="006D45EB"/>
    <w:rsid w:val="006E5F75"/>
    <w:rsid w:val="006F2AA1"/>
    <w:rsid w:val="006F3230"/>
    <w:rsid w:val="00703667"/>
    <w:rsid w:val="007124CE"/>
    <w:rsid w:val="00716723"/>
    <w:rsid w:val="00717330"/>
    <w:rsid w:val="00724592"/>
    <w:rsid w:val="00731D32"/>
    <w:rsid w:val="007446D9"/>
    <w:rsid w:val="00755C31"/>
    <w:rsid w:val="0076056A"/>
    <w:rsid w:val="00764906"/>
    <w:rsid w:val="0077468F"/>
    <w:rsid w:val="00782D37"/>
    <w:rsid w:val="00782D38"/>
    <w:rsid w:val="00783022"/>
    <w:rsid w:val="00793140"/>
    <w:rsid w:val="007E1097"/>
    <w:rsid w:val="007F4814"/>
    <w:rsid w:val="0080178E"/>
    <w:rsid w:val="00811C8C"/>
    <w:rsid w:val="00831147"/>
    <w:rsid w:val="008443E9"/>
    <w:rsid w:val="0087557F"/>
    <w:rsid w:val="00875839"/>
    <w:rsid w:val="00877AB6"/>
    <w:rsid w:val="0088547B"/>
    <w:rsid w:val="00886EA1"/>
    <w:rsid w:val="00887F5C"/>
    <w:rsid w:val="00894067"/>
    <w:rsid w:val="00895CD1"/>
    <w:rsid w:val="008A709C"/>
    <w:rsid w:val="008B0ED4"/>
    <w:rsid w:val="008B3B5F"/>
    <w:rsid w:val="008B7A44"/>
    <w:rsid w:val="008D3613"/>
    <w:rsid w:val="008F651F"/>
    <w:rsid w:val="008F79D2"/>
    <w:rsid w:val="009217F1"/>
    <w:rsid w:val="00934331"/>
    <w:rsid w:val="0095468F"/>
    <w:rsid w:val="00970449"/>
    <w:rsid w:val="0097528D"/>
    <w:rsid w:val="00977BAC"/>
    <w:rsid w:val="00980BD1"/>
    <w:rsid w:val="00985669"/>
    <w:rsid w:val="00987662"/>
    <w:rsid w:val="009A2658"/>
    <w:rsid w:val="009B04DF"/>
    <w:rsid w:val="009B7925"/>
    <w:rsid w:val="009E2BB9"/>
    <w:rsid w:val="009F790D"/>
    <w:rsid w:val="00A0567A"/>
    <w:rsid w:val="00A06853"/>
    <w:rsid w:val="00A06FE7"/>
    <w:rsid w:val="00A13E1C"/>
    <w:rsid w:val="00A25755"/>
    <w:rsid w:val="00A34869"/>
    <w:rsid w:val="00A3545A"/>
    <w:rsid w:val="00A35FE3"/>
    <w:rsid w:val="00A53750"/>
    <w:rsid w:val="00A543E1"/>
    <w:rsid w:val="00A5765B"/>
    <w:rsid w:val="00A70794"/>
    <w:rsid w:val="00A9594B"/>
    <w:rsid w:val="00A96D9C"/>
    <w:rsid w:val="00AA427C"/>
    <w:rsid w:val="00AB031C"/>
    <w:rsid w:val="00AB2201"/>
    <w:rsid w:val="00AB6627"/>
    <w:rsid w:val="00AC121D"/>
    <w:rsid w:val="00AC20FA"/>
    <w:rsid w:val="00AD32BB"/>
    <w:rsid w:val="00AE1BB4"/>
    <w:rsid w:val="00AE1D0B"/>
    <w:rsid w:val="00AE2458"/>
    <w:rsid w:val="00AE5829"/>
    <w:rsid w:val="00AE5BB8"/>
    <w:rsid w:val="00AE725C"/>
    <w:rsid w:val="00AF4E82"/>
    <w:rsid w:val="00B02F4E"/>
    <w:rsid w:val="00B21369"/>
    <w:rsid w:val="00B2365E"/>
    <w:rsid w:val="00B52241"/>
    <w:rsid w:val="00B52D81"/>
    <w:rsid w:val="00B5529A"/>
    <w:rsid w:val="00B626DA"/>
    <w:rsid w:val="00B9146F"/>
    <w:rsid w:val="00BC0305"/>
    <w:rsid w:val="00BC0663"/>
    <w:rsid w:val="00BD0DE4"/>
    <w:rsid w:val="00BD7BC4"/>
    <w:rsid w:val="00C07E38"/>
    <w:rsid w:val="00C26663"/>
    <w:rsid w:val="00C42966"/>
    <w:rsid w:val="00C42C48"/>
    <w:rsid w:val="00C50905"/>
    <w:rsid w:val="00C555C9"/>
    <w:rsid w:val="00C65A5F"/>
    <w:rsid w:val="00C72DC9"/>
    <w:rsid w:val="00C750F1"/>
    <w:rsid w:val="00C82A98"/>
    <w:rsid w:val="00C8377F"/>
    <w:rsid w:val="00C97ED8"/>
    <w:rsid w:val="00CA1391"/>
    <w:rsid w:val="00CA2F0F"/>
    <w:rsid w:val="00CB11D1"/>
    <w:rsid w:val="00CB66D9"/>
    <w:rsid w:val="00CC3FD4"/>
    <w:rsid w:val="00CD1A06"/>
    <w:rsid w:val="00CE0EED"/>
    <w:rsid w:val="00D03AA6"/>
    <w:rsid w:val="00D03D92"/>
    <w:rsid w:val="00D15ABA"/>
    <w:rsid w:val="00D20786"/>
    <w:rsid w:val="00D23BBB"/>
    <w:rsid w:val="00D26890"/>
    <w:rsid w:val="00D319E4"/>
    <w:rsid w:val="00D42CB4"/>
    <w:rsid w:val="00D568C8"/>
    <w:rsid w:val="00D57676"/>
    <w:rsid w:val="00D7777E"/>
    <w:rsid w:val="00D85078"/>
    <w:rsid w:val="00D90EC4"/>
    <w:rsid w:val="00DA0541"/>
    <w:rsid w:val="00DA6F82"/>
    <w:rsid w:val="00DB2BEF"/>
    <w:rsid w:val="00DC0591"/>
    <w:rsid w:val="00DC1ABE"/>
    <w:rsid w:val="00DC515A"/>
    <w:rsid w:val="00DC6D61"/>
    <w:rsid w:val="00DD4795"/>
    <w:rsid w:val="00DE059D"/>
    <w:rsid w:val="00DF0389"/>
    <w:rsid w:val="00DF0DD2"/>
    <w:rsid w:val="00E01A11"/>
    <w:rsid w:val="00E057DA"/>
    <w:rsid w:val="00E06934"/>
    <w:rsid w:val="00E13CB3"/>
    <w:rsid w:val="00E13E24"/>
    <w:rsid w:val="00E44CD4"/>
    <w:rsid w:val="00E476F6"/>
    <w:rsid w:val="00E525D7"/>
    <w:rsid w:val="00E52DD5"/>
    <w:rsid w:val="00E67492"/>
    <w:rsid w:val="00E77081"/>
    <w:rsid w:val="00E9280C"/>
    <w:rsid w:val="00E95A41"/>
    <w:rsid w:val="00E967FE"/>
    <w:rsid w:val="00E96FD7"/>
    <w:rsid w:val="00EA5B8E"/>
    <w:rsid w:val="00EB10F5"/>
    <w:rsid w:val="00EB39CB"/>
    <w:rsid w:val="00EC457B"/>
    <w:rsid w:val="00ED3093"/>
    <w:rsid w:val="00EE037E"/>
    <w:rsid w:val="00EE1B13"/>
    <w:rsid w:val="00EE7E91"/>
    <w:rsid w:val="00EF3FA9"/>
    <w:rsid w:val="00EF5847"/>
    <w:rsid w:val="00F11C4C"/>
    <w:rsid w:val="00F14D44"/>
    <w:rsid w:val="00F25B39"/>
    <w:rsid w:val="00F36ED3"/>
    <w:rsid w:val="00F911E7"/>
    <w:rsid w:val="00F92BE0"/>
    <w:rsid w:val="00F92E60"/>
    <w:rsid w:val="00F9750B"/>
    <w:rsid w:val="00FA3D63"/>
    <w:rsid w:val="00FC3C2C"/>
    <w:rsid w:val="00FD0657"/>
    <w:rsid w:val="00FD62FA"/>
    <w:rsid w:val="00FE7746"/>
    <w:rsid w:val="00FF1DE6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F0FAA"/>
  <w15:chartTrackingRefBased/>
  <w15:docId w15:val="{69588AA6-9232-40E3-8227-362ED246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90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3017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3017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A767F8B-17B1-42B2-A817-0EDA74A3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4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zo lab task-2</vt:lpstr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zo lab task-2</dc:title>
  <dc:subject/>
  <dc:creator>supriamir@outlook.com</dc:creator>
  <cp:keywords/>
  <dc:description/>
  <cp:lastModifiedBy>supriamir@outlook.com</cp:lastModifiedBy>
  <cp:revision>356</cp:revision>
  <dcterms:created xsi:type="dcterms:W3CDTF">2021-01-14T13:16:00Z</dcterms:created>
  <dcterms:modified xsi:type="dcterms:W3CDTF">2021-01-19T00:55:00Z</dcterms:modified>
</cp:coreProperties>
</file>